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796" w:rsidRPr="00BF3926" w:rsidRDefault="00444F67" w:rsidP="00BF3926">
      <w:pPr>
        <w:jc w:val="both"/>
        <w:rPr>
          <w:rFonts w:ascii="Cambria" w:hAnsi="Cambria"/>
          <w:b/>
        </w:rPr>
      </w:pPr>
      <w:r w:rsidRPr="00BF3926">
        <w:rPr>
          <w:rFonts w:ascii="Cambria" w:hAnsi="Cambria"/>
          <w:b/>
        </w:rPr>
        <w:t>Question 3</w:t>
      </w:r>
      <w:r w:rsidR="00E5203B" w:rsidRPr="00BF3926">
        <w:rPr>
          <w:rFonts w:ascii="Cambria" w:hAnsi="Cambria"/>
          <w:b/>
        </w:rPr>
        <w:t xml:space="preserve"> Working in an agile/scrum development process</w:t>
      </w:r>
      <w:r w:rsidR="00BF3926" w:rsidRPr="00BF3926">
        <w:rPr>
          <w:rFonts w:ascii="Cambria" w:hAnsi="Cambria"/>
          <w:b/>
        </w:rPr>
        <w:t>:</w:t>
      </w:r>
    </w:p>
    <w:p w:rsidR="00444F67" w:rsidRPr="00BF3926" w:rsidRDefault="00444F67" w:rsidP="00BF3926">
      <w:pPr>
        <w:jc w:val="both"/>
        <w:rPr>
          <w:rFonts w:ascii="Cambria" w:hAnsi="Cambria"/>
        </w:rPr>
      </w:pPr>
      <w:r w:rsidRPr="00BF3926">
        <w:rPr>
          <w:rFonts w:ascii="Cambria" w:hAnsi="Cambria"/>
        </w:rPr>
        <w:t>You are a Business Analyst working for a product development company. You have just been selected for a new project. How would you leverage your business analysis skills in each of the five Scrum Events?</w:t>
      </w:r>
    </w:p>
    <w:p w:rsidR="004B6FA6" w:rsidRPr="00BF3926" w:rsidRDefault="004B6FA6" w:rsidP="00BF3926">
      <w:pPr>
        <w:jc w:val="both"/>
        <w:rPr>
          <w:rFonts w:ascii="Cambria" w:hAnsi="Cambria"/>
          <w:b/>
        </w:rPr>
      </w:pPr>
      <w:r w:rsidRPr="00BF3926">
        <w:rPr>
          <w:rFonts w:ascii="Cambria" w:hAnsi="Cambria"/>
          <w:b/>
        </w:rPr>
        <w:t>Answer:</w:t>
      </w:r>
    </w:p>
    <w:p w:rsidR="004B6FA6" w:rsidRPr="00BF3926" w:rsidRDefault="004B6FA6" w:rsidP="00BF3926">
      <w:pPr>
        <w:jc w:val="both"/>
        <w:rPr>
          <w:rFonts w:ascii="Cambria" w:hAnsi="Cambria"/>
        </w:rPr>
      </w:pPr>
      <w:r w:rsidRPr="00BF3926">
        <w:rPr>
          <w:rFonts w:ascii="Cambria" w:hAnsi="Cambria"/>
        </w:rPr>
        <w:t xml:space="preserve">Some people </w:t>
      </w:r>
      <w:r w:rsidR="00BF3926">
        <w:rPr>
          <w:rFonts w:ascii="Cambria" w:hAnsi="Cambria"/>
        </w:rPr>
        <w:t>are of</w:t>
      </w:r>
      <w:r w:rsidRPr="00BF3926">
        <w:rPr>
          <w:rFonts w:ascii="Cambria" w:hAnsi="Cambria"/>
        </w:rPr>
        <w:t xml:space="preserve"> the opinion that the role of business analyst is not well spelt out in the scrum environment, but it has been proved that the business analyst is as important as everyone </w:t>
      </w:r>
      <w:r w:rsidR="00BF3926">
        <w:rPr>
          <w:rFonts w:ascii="Cambria" w:hAnsi="Cambria"/>
        </w:rPr>
        <w:t xml:space="preserve">else in the team </w:t>
      </w:r>
      <w:r w:rsidRPr="00BF3926">
        <w:rPr>
          <w:rFonts w:ascii="Cambria" w:hAnsi="Cambria"/>
        </w:rPr>
        <w:t>as they serve as the main communication link and driving force to make the product a success.</w:t>
      </w:r>
    </w:p>
    <w:p w:rsidR="004B6FA6" w:rsidRPr="00BF3926" w:rsidRDefault="004B6FA6" w:rsidP="00BF3926">
      <w:pPr>
        <w:jc w:val="both"/>
        <w:rPr>
          <w:rFonts w:ascii="Cambria" w:hAnsi="Cambria"/>
        </w:rPr>
      </w:pPr>
      <w:r w:rsidRPr="00BF3926">
        <w:rPr>
          <w:rFonts w:ascii="Cambria" w:hAnsi="Cambria"/>
        </w:rPr>
        <w:t xml:space="preserve">In Scrum the business analyst is part of the value team and will be ranked second after the </w:t>
      </w:r>
      <w:r w:rsidR="00A45840" w:rsidRPr="00BF3926">
        <w:rPr>
          <w:rFonts w:ascii="Cambria" w:hAnsi="Cambria"/>
        </w:rPr>
        <w:t xml:space="preserve">product </w:t>
      </w:r>
      <w:r w:rsidR="00BF3926">
        <w:rPr>
          <w:rFonts w:ascii="Cambria" w:hAnsi="Cambria"/>
        </w:rPr>
        <w:t>owner</w:t>
      </w:r>
      <w:r w:rsidR="00A45840" w:rsidRPr="00BF3926">
        <w:rPr>
          <w:rFonts w:ascii="Cambria" w:hAnsi="Cambria"/>
        </w:rPr>
        <w:t xml:space="preserve">. As a business analyst one of my major role is to give the product owner the necessary </w:t>
      </w:r>
      <w:r w:rsidR="0097299F" w:rsidRPr="00BF3926">
        <w:rPr>
          <w:rFonts w:ascii="Cambria" w:hAnsi="Cambria"/>
        </w:rPr>
        <w:t>support and morale so that there will be seamless business-technical requirement information for the whole team. In some cases, I might have to act as the product owner proxy whenever the PO is not available</w:t>
      </w:r>
      <w:r w:rsidR="00BF3926">
        <w:rPr>
          <w:rFonts w:ascii="Cambria" w:hAnsi="Cambria"/>
        </w:rPr>
        <w:t xml:space="preserve"> by so doing carrying out what ever responsibility is needed to do in the phase</w:t>
      </w:r>
      <w:r w:rsidR="0097299F" w:rsidRPr="00BF3926">
        <w:rPr>
          <w:rFonts w:ascii="Cambria" w:hAnsi="Cambria"/>
        </w:rPr>
        <w:t>.</w:t>
      </w:r>
    </w:p>
    <w:p w:rsidR="0097299F" w:rsidRPr="00BF3926" w:rsidRDefault="0097299F" w:rsidP="00BF3926">
      <w:pPr>
        <w:jc w:val="both"/>
        <w:rPr>
          <w:rFonts w:ascii="Cambria" w:hAnsi="Cambria"/>
        </w:rPr>
      </w:pPr>
      <w:r w:rsidRPr="00BF3926">
        <w:rPr>
          <w:rFonts w:ascii="Cambria" w:hAnsi="Cambria"/>
        </w:rPr>
        <w:t>The agile scrum has 5 events/ceremonies that takes place in a sprint, these are as below.</w:t>
      </w:r>
    </w:p>
    <w:p w:rsidR="0097299F" w:rsidRPr="00BF3926" w:rsidRDefault="0097299F" w:rsidP="00BF3926">
      <w:pPr>
        <w:pStyle w:val="ListParagraph"/>
        <w:numPr>
          <w:ilvl w:val="0"/>
          <w:numId w:val="26"/>
        </w:numPr>
        <w:jc w:val="both"/>
        <w:rPr>
          <w:rFonts w:ascii="Cambria" w:hAnsi="Cambria"/>
        </w:rPr>
      </w:pPr>
      <w:r w:rsidRPr="00BF3926">
        <w:rPr>
          <w:rFonts w:ascii="Cambria" w:hAnsi="Cambria"/>
        </w:rPr>
        <w:t>The sprint</w:t>
      </w:r>
    </w:p>
    <w:p w:rsidR="0097299F" w:rsidRPr="00BF3926" w:rsidRDefault="0097299F" w:rsidP="00BF3926">
      <w:pPr>
        <w:pStyle w:val="ListParagraph"/>
        <w:numPr>
          <w:ilvl w:val="0"/>
          <w:numId w:val="26"/>
        </w:numPr>
        <w:jc w:val="both"/>
        <w:rPr>
          <w:rFonts w:ascii="Cambria" w:hAnsi="Cambria"/>
        </w:rPr>
      </w:pPr>
      <w:r w:rsidRPr="00BF3926">
        <w:rPr>
          <w:rFonts w:ascii="Cambria" w:hAnsi="Cambria"/>
        </w:rPr>
        <w:t>Sprint planning</w:t>
      </w:r>
    </w:p>
    <w:p w:rsidR="0097299F" w:rsidRPr="00BF3926" w:rsidRDefault="0097299F" w:rsidP="00BF3926">
      <w:pPr>
        <w:pStyle w:val="ListParagraph"/>
        <w:numPr>
          <w:ilvl w:val="0"/>
          <w:numId w:val="26"/>
        </w:numPr>
        <w:jc w:val="both"/>
        <w:rPr>
          <w:rFonts w:ascii="Cambria" w:hAnsi="Cambria"/>
        </w:rPr>
      </w:pPr>
      <w:r w:rsidRPr="00BF3926">
        <w:rPr>
          <w:rFonts w:ascii="Cambria" w:hAnsi="Cambria"/>
        </w:rPr>
        <w:t>Daily Scrum</w:t>
      </w:r>
    </w:p>
    <w:p w:rsidR="0097299F" w:rsidRPr="00BF3926" w:rsidRDefault="0097299F" w:rsidP="00BF3926">
      <w:pPr>
        <w:pStyle w:val="ListParagraph"/>
        <w:numPr>
          <w:ilvl w:val="0"/>
          <w:numId w:val="26"/>
        </w:numPr>
        <w:jc w:val="both"/>
        <w:rPr>
          <w:rFonts w:ascii="Cambria" w:hAnsi="Cambria"/>
        </w:rPr>
      </w:pPr>
      <w:r w:rsidRPr="00BF3926">
        <w:rPr>
          <w:rFonts w:ascii="Cambria" w:hAnsi="Cambria"/>
        </w:rPr>
        <w:t>Sprint review</w:t>
      </w:r>
    </w:p>
    <w:p w:rsidR="004F0D67" w:rsidRPr="00BF3926" w:rsidRDefault="0097299F" w:rsidP="00BF3926">
      <w:pPr>
        <w:pStyle w:val="ListParagraph"/>
        <w:numPr>
          <w:ilvl w:val="0"/>
          <w:numId w:val="26"/>
        </w:numPr>
        <w:jc w:val="both"/>
        <w:rPr>
          <w:rFonts w:ascii="Cambria" w:hAnsi="Cambria"/>
        </w:rPr>
      </w:pPr>
      <w:r w:rsidRPr="00BF3926">
        <w:rPr>
          <w:rFonts w:ascii="Cambria" w:hAnsi="Cambria"/>
        </w:rPr>
        <w:t>Sprint retrospective</w:t>
      </w:r>
    </w:p>
    <w:p w:rsidR="00BF3926" w:rsidRPr="00BF3926" w:rsidRDefault="00BF3926" w:rsidP="00BF3926">
      <w:pPr>
        <w:pStyle w:val="ListParagraph"/>
        <w:jc w:val="both"/>
        <w:rPr>
          <w:rFonts w:ascii="Cambria" w:hAnsi="Cambria"/>
        </w:rPr>
      </w:pPr>
    </w:p>
    <w:p w:rsidR="0097299F" w:rsidRPr="00BF3926" w:rsidRDefault="0097299F" w:rsidP="00BF3926">
      <w:pPr>
        <w:pStyle w:val="ListParagraph"/>
        <w:numPr>
          <w:ilvl w:val="0"/>
          <w:numId w:val="27"/>
        </w:numPr>
        <w:jc w:val="both"/>
        <w:rPr>
          <w:rFonts w:ascii="Cambria" w:hAnsi="Cambria"/>
          <w:b/>
        </w:rPr>
      </w:pPr>
      <w:r w:rsidRPr="00BF3926">
        <w:rPr>
          <w:rFonts w:ascii="Cambria" w:hAnsi="Cambria"/>
          <w:b/>
        </w:rPr>
        <w:t>The Sprint</w:t>
      </w:r>
    </w:p>
    <w:p w:rsidR="00AA2EC8" w:rsidRPr="00BF3926" w:rsidRDefault="004F0D67" w:rsidP="00BF3926">
      <w:pPr>
        <w:jc w:val="both"/>
        <w:rPr>
          <w:rFonts w:ascii="Cambria" w:hAnsi="Cambria"/>
        </w:rPr>
      </w:pPr>
      <w:r w:rsidRPr="00BF3926">
        <w:rPr>
          <w:rFonts w:ascii="Cambria" w:hAnsi="Cambria"/>
        </w:rPr>
        <w:t xml:space="preserve">This event is very important in a product life cycle and very crucial to the business analyst, at this stage I </w:t>
      </w:r>
      <w:r w:rsidR="00BF3926">
        <w:rPr>
          <w:rFonts w:ascii="Cambria" w:hAnsi="Cambria"/>
        </w:rPr>
        <w:t xml:space="preserve">am required </w:t>
      </w:r>
      <w:r w:rsidRPr="00BF3926">
        <w:rPr>
          <w:rFonts w:ascii="Cambria" w:hAnsi="Cambria"/>
        </w:rPr>
        <w:t>to work closely with the product owner to generate the product backlog,</w:t>
      </w:r>
      <w:r w:rsidR="00B629D7" w:rsidRPr="00BF3926">
        <w:rPr>
          <w:rFonts w:ascii="Cambria" w:hAnsi="Cambria"/>
        </w:rPr>
        <w:t xml:space="preserve"> create the product vision, identify necessary stakeholders and</w:t>
      </w:r>
      <w:r w:rsidRPr="00BF3926">
        <w:rPr>
          <w:rFonts w:ascii="Cambria" w:hAnsi="Cambria"/>
        </w:rPr>
        <w:t xml:space="preserve"> </w:t>
      </w:r>
      <w:r w:rsidR="00B629D7" w:rsidRPr="00BF3926">
        <w:rPr>
          <w:rFonts w:ascii="Cambria" w:hAnsi="Cambria"/>
        </w:rPr>
        <w:t>prioritized the generated product backlog.</w:t>
      </w:r>
      <w:r w:rsidR="00BF3926">
        <w:rPr>
          <w:rFonts w:ascii="Cambria" w:hAnsi="Cambria"/>
        </w:rPr>
        <w:t xml:space="preserve"> The </w:t>
      </w:r>
      <w:r w:rsidR="00937C4E">
        <w:rPr>
          <w:rFonts w:ascii="Cambria" w:hAnsi="Cambria"/>
        </w:rPr>
        <w:t xml:space="preserve">information </w:t>
      </w:r>
      <w:r w:rsidR="00BF3926">
        <w:rPr>
          <w:rFonts w:ascii="Cambria" w:hAnsi="Cambria"/>
        </w:rPr>
        <w:t xml:space="preserve">success </w:t>
      </w:r>
      <w:r w:rsidR="00937C4E">
        <w:rPr>
          <w:rFonts w:ascii="Cambria" w:hAnsi="Cambria"/>
        </w:rPr>
        <w:t>during this stage determines a lot in the product delivery.</w:t>
      </w:r>
      <w:r w:rsidR="00BF3926">
        <w:rPr>
          <w:rFonts w:ascii="Cambria" w:hAnsi="Cambria"/>
        </w:rPr>
        <w:t xml:space="preserve"> </w:t>
      </w:r>
    </w:p>
    <w:p w:rsidR="00B629D7" w:rsidRPr="00BF3926" w:rsidRDefault="00B629D7" w:rsidP="00BF3926">
      <w:pPr>
        <w:pStyle w:val="ListParagraph"/>
        <w:numPr>
          <w:ilvl w:val="0"/>
          <w:numId w:val="27"/>
        </w:numPr>
        <w:jc w:val="both"/>
        <w:rPr>
          <w:rFonts w:ascii="Cambria" w:hAnsi="Cambria"/>
          <w:b/>
        </w:rPr>
      </w:pPr>
      <w:r w:rsidRPr="00BF3926">
        <w:rPr>
          <w:rFonts w:ascii="Cambria" w:hAnsi="Cambria"/>
          <w:b/>
        </w:rPr>
        <w:t>Sprint Planning</w:t>
      </w:r>
    </w:p>
    <w:p w:rsidR="00984116" w:rsidRPr="00BF3926" w:rsidRDefault="00B629D7" w:rsidP="00BF3926">
      <w:pPr>
        <w:jc w:val="both"/>
        <w:rPr>
          <w:rFonts w:ascii="Cambria" w:hAnsi="Cambria"/>
        </w:rPr>
      </w:pPr>
      <w:r w:rsidRPr="00BF3926">
        <w:rPr>
          <w:rFonts w:ascii="Cambria" w:hAnsi="Cambria"/>
        </w:rPr>
        <w:t xml:space="preserve">With the prioritized product backlog </w:t>
      </w:r>
      <w:r w:rsidR="00937C4E">
        <w:rPr>
          <w:rFonts w:ascii="Cambria" w:hAnsi="Cambria"/>
        </w:rPr>
        <w:t xml:space="preserve">during the sprint, </w:t>
      </w:r>
      <w:r w:rsidRPr="00BF3926">
        <w:rPr>
          <w:rFonts w:ascii="Cambria" w:hAnsi="Cambria"/>
        </w:rPr>
        <w:t xml:space="preserve">a sprint backlog is generated in collaboration with the other scrum team members. I need to make sure that all the sprint backlog </w:t>
      </w:r>
      <w:r w:rsidR="00984116" w:rsidRPr="00BF3926">
        <w:rPr>
          <w:rFonts w:ascii="Cambria" w:hAnsi="Cambria"/>
        </w:rPr>
        <w:t>is</w:t>
      </w:r>
      <w:r w:rsidRPr="00BF3926">
        <w:rPr>
          <w:rFonts w:ascii="Cambria" w:hAnsi="Cambria"/>
        </w:rPr>
        <w:t xml:space="preserve"> ready </w:t>
      </w:r>
      <w:r w:rsidR="00984116" w:rsidRPr="00BF3926">
        <w:rPr>
          <w:rFonts w:ascii="Cambria" w:hAnsi="Cambria"/>
        </w:rPr>
        <w:t>before the sprint commences and the sprint backlog items meets up with the INVEST criteria.</w:t>
      </w:r>
      <w:r w:rsidR="00937C4E">
        <w:rPr>
          <w:rFonts w:ascii="Cambria" w:hAnsi="Cambria"/>
        </w:rPr>
        <w:t xml:space="preserve"> All the necessary epic and user stories are provided.</w:t>
      </w:r>
    </w:p>
    <w:p w:rsidR="00AA2EC8" w:rsidRPr="00BF3926" w:rsidRDefault="00984116" w:rsidP="00BF3926">
      <w:pPr>
        <w:jc w:val="both"/>
        <w:rPr>
          <w:rFonts w:ascii="Cambria" w:hAnsi="Cambria"/>
        </w:rPr>
      </w:pPr>
      <w:r w:rsidRPr="00BF3926">
        <w:rPr>
          <w:rFonts w:ascii="Cambria" w:hAnsi="Cambria"/>
        </w:rPr>
        <w:t>Also,</w:t>
      </w:r>
      <w:r w:rsidR="00B629D7" w:rsidRPr="00BF3926">
        <w:rPr>
          <w:rFonts w:ascii="Cambria" w:hAnsi="Cambria"/>
        </w:rPr>
        <w:t xml:space="preserve"> I </w:t>
      </w:r>
      <w:r w:rsidRPr="00BF3926">
        <w:rPr>
          <w:rFonts w:ascii="Cambria" w:hAnsi="Cambria"/>
        </w:rPr>
        <w:t>need</w:t>
      </w:r>
      <w:r w:rsidR="00B629D7" w:rsidRPr="00BF3926">
        <w:rPr>
          <w:rFonts w:ascii="Cambria" w:hAnsi="Cambria"/>
        </w:rPr>
        <w:t xml:space="preserve"> </w:t>
      </w:r>
      <w:r w:rsidRPr="00BF3926">
        <w:rPr>
          <w:rFonts w:ascii="Cambria" w:hAnsi="Cambria"/>
        </w:rPr>
        <w:t>to create</w:t>
      </w:r>
      <w:r w:rsidR="00B629D7" w:rsidRPr="00BF3926">
        <w:rPr>
          <w:rFonts w:ascii="Cambria" w:hAnsi="Cambria"/>
        </w:rPr>
        <w:t xml:space="preserve"> estimate about the expectations for the sprint, including what the team will deliver and when. This provides clear expectations for all members of the team for the duration of the sprint. </w:t>
      </w:r>
      <w:r w:rsidRPr="00BF3926">
        <w:rPr>
          <w:rFonts w:ascii="Cambria" w:hAnsi="Cambria"/>
        </w:rPr>
        <w:t>The non- functional requirement for this sprint is also properly documented and communicated to the development team.</w:t>
      </w:r>
    </w:p>
    <w:p w:rsidR="00984116" w:rsidRPr="00BF3926" w:rsidRDefault="00984116" w:rsidP="00BF3926">
      <w:pPr>
        <w:pStyle w:val="ListParagraph"/>
        <w:numPr>
          <w:ilvl w:val="0"/>
          <w:numId w:val="27"/>
        </w:numPr>
        <w:jc w:val="both"/>
        <w:rPr>
          <w:rFonts w:ascii="Cambria" w:hAnsi="Cambria"/>
          <w:b/>
        </w:rPr>
      </w:pPr>
      <w:r w:rsidRPr="00BF3926">
        <w:rPr>
          <w:rFonts w:ascii="Cambria" w:hAnsi="Cambria"/>
          <w:b/>
        </w:rPr>
        <w:t>Daily Scrum</w:t>
      </w:r>
    </w:p>
    <w:p w:rsidR="00984116" w:rsidRPr="00BF3926" w:rsidRDefault="00D70049" w:rsidP="00BF3926">
      <w:pPr>
        <w:jc w:val="both"/>
        <w:rPr>
          <w:rFonts w:ascii="Cambria" w:hAnsi="Cambria"/>
        </w:rPr>
      </w:pPr>
      <w:r w:rsidRPr="00BF3926">
        <w:rPr>
          <w:rFonts w:ascii="Cambria" w:hAnsi="Cambria"/>
        </w:rPr>
        <w:t>This event is a</w:t>
      </w:r>
      <w:r w:rsidR="00554B9F" w:rsidRPr="00BF3926">
        <w:rPr>
          <w:rFonts w:ascii="Cambria" w:hAnsi="Cambria"/>
        </w:rPr>
        <w:t xml:space="preserve"> 10-20 minutes</w:t>
      </w:r>
      <w:r w:rsidRPr="00BF3926">
        <w:rPr>
          <w:rFonts w:ascii="Cambria" w:hAnsi="Cambria"/>
        </w:rPr>
        <w:t xml:space="preserve"> daily stand up meeting</w:t>
      </w:r>
      <w:r w:rsidR="00554B9F" w:rsidRPr="00BF3926">
        <w:rPr>
          <w:rFonts w:ascii="Cambria" w:hAnsi="Cambria"/>
        </w:rPr>
        <w:t xml:space="preserve"> for the development team and since I as the business analysis is part of the team, I would be required to join the daily meeting and encourage</w:t>
      </w:r>
      <w:r w:rsidR="00937C4E">
        <w:rPr>
          <w:rFonts w:ascii="Cambria" w:hAnsi="Cambria"/>
        </w:rPr>
        <w:t xml:space="preserve"> others</w:t>
      </w:r>
      <w:r w:rsidR="00554B9F" w:rsidRPr="00BF3926">
        <w:rPr>
          <w:rFonts w:ascii="Cambria" w:hAnsi="Cambria"/>
        </w:rPr>
        <w:t xml:space="preserve"> to active engagement. During the meeting, if there are challenges concerning the requirement I need to take note and clarify the requirement to prevent delay in the deliverables.</w:t>
      </w:r>
    </w:p>
    <w:p w:rsidR="00554B9F" w:rsidRPr="00BF3926" w:rsidRDefault="00554B9F" w:rsidP="00BF3926">
      <w:pPr>
        <w:jc w:val="both"/>
        <w:rPr>
          <w:rFonts w:ascii="Cambria" w:hAnsi="Cambria"/>
        </w:rPr>
      </w:pPr>
      <w:r w:rsidRPr="00BF3926">
        <w:rPr>
          <w:rFonts w:ascii="Cambria" w:hAnsi="Cambria"/>
        </w:rPr>
        <w:lastRenderedPageBreak/>
        <w:t>In the case the scrum master isn’t available for the meeting, I should be able to stand in for him and resolve any conflicts or challenges that might arise during the meeting.</w:t>
      </w:r>
    </w:p>
    <w:p w:rsidR="00554B9F" w:rsidRPr="00BF3926" w:rsidRDefault="00554B9F" w:rsidP="00BF3926">
      <w:pPr>
        <w:pStyle w:val="ListParagraph"/>
        <w:numPr>
          <w:ilvl w:val="0"/>
          <w:numId w:val="27"/>
        </w:numPr>
        <w:jc w:val="both"/>
        <w:rPr>
          <w:rFonts w:ascii="Cambria" w:hAnsi="Cambria"/>
          <w:b/>
        </w:rPr>
      </w:pPr>
      <w:r w:rsidRPr="00BF3926">
        <w:rPr>
          <w:rFonts w:ascii="Cambria" w:hAnsi="Cambria"/>
          <w:b/>
        </w:rPr>
        <w:t>Sprint Review</w:t>
      </w:r>
    </w:p>
    <w:p w:rsidR="00554B9F" w:rsidRPr="00BF3926" w:rsidRDefault="00554B9F" w:rsidP="00BF3926">
      <w:pPr>
        <w:tabs>
          <w:tab w:val="left" w:pos="1020"/>
        </w:tabs>
        <w:jc w:val="both"/>
        <w:rPr>
          <w:rFonts w:ascii="Cambria" w:hAnsi="Cambria"/>
        </w:rPr>
      </w:pPr>
      <w:r w:rsidRPr="00BF3926">
        <w:rPr>
          <w:rFonts w:ascii="Cambria" w:hAnsi="Cambria"/>
        </w:rPr>
        <w:t>This is always the last meeting that take place just before</w:t>
      </w:r>
      <w:r w:rsidR="000E1010" w:rsidRPr="00BF3926">
        <w:rPr>
          <w:rFonts w:ascii="Cambria" w:hAnsi="Cambria"/>
        </w:rPr>
        <w:t xml:space="preserve"> the of the sprint, it is used to access the product delivery for the sprint and takes average of 2hours for a 2 weeks sprint. As the business analyst, I can help the product owner to identify the stakeholders that are needed to attend the meeting and help with the logistics related to the meeting. The product manager might also be advised on which presentation techniques will be the best for the occasion.</w:t>
      </w:r>
    </w:p>
    <w:p w:rsidR="000E1010" w:rsidRPr="00BF3926" w:rsidRDefault="000E1010" w:rsidP="00BF3926">
      <w:pPr>
        <w:tabs>
          <w:tab w:val="left" w:pos="1020"/>
        </w:tabs>
        <w:jc w:val="both"/>
        <w:rPr>
          <w:rFonts w:ascii="Cambria" w:hAnsi="Cambria"/>
        </w:rPr>
      </w:pPr>
      <w:r w:rsidRPr="00BF3926">
        <w:rPr>
          <w:rFonts w:ascii="Cambria" w:hAnsi="Cambria"/>
        </w:rPr>
        <w:t>After the meeting, I am required to incorporate back into the product backlog all the feedback I noted during the meeting. Which is need to be considered during the next sprint planning meeting.</w:t>
      </w:r>
    </w:p>
    <w:p w:rsidR="000E1010" w:rsidRPr="00BF3926" w:rsidRDefault="000E1010" w:rsidP="00BF3926">
      <w:pPr>
        <w:pStyle w:val="ListParagraph"/>
        <w:numPr>
          <w:ilvl w:val="0"/>
          <w:numId w:val="27"/>
        </w:numPr>
        <w:tabs>
          <w:tab w:val="left" w:pos="1020"/>
        </w:tabs>
        <w:jc w:val="both"/>
        <w:rPr>
          <w:rFonts w:ascii="Cambria" w:hAnsi="Cambria"/>
          <w:b/>
        </w:rPr>
      </w:pPr>
      <w:r w:rsidRPr="00BF3926">
        <w:rPr>
          <w:rFonts w:ascii="Cambria" w:hAnsi="Cambria"/>
          <w:b/>
        </w:rPr>
        <w:t>Sprint Retrospective</w:t>
      </w:r>
    </w:p>
    <w:p w:rsidR="000E1010" w:rsidRPr="00BF3926" w:rsidRDefault="000E1010" w:rsidP="00BF3926">
      <w:pPr>
        <w:tabs>
          <w:tab w:val="left" w:pos="1020"/>
        </w:tabs>
        <w:jc w:val="both"/>
        <w:rPr>
          <w:rFonts w:ascii="Cambria" w:hAnsi="Cambria"/>
        </w:rPr>
      </w:pPr>
      <w:r w:rsidRPr="00BF3926">
        <w:rPr>
          <w:rFonts w:ascii="Cambria" w:hAnsi="Cambria"/>
        </w:rPr>
        <w:t>This is the event that follows after the completion of the sprint</w:t>
      </w:r>
      <w:r w:rsidR="00F26120" w:rsidRPr="00BF3926">
        <w:rPr>
          <w:rFonts w:ascii="Cambria" w:hAnsi="Cambria"/>
        </w:rPr>
        <w:t>. This is used to review the activities of the last sprint, note what went well, what needs to be improved and what went south.</w:t>
      </w:r>
    </w:p>
    <w:p w:rsidR="00F26120" w:rsidRPr="00BF3926" w:rsidRDefault="00F26120" w:rsidP="00BF3926">
      <w:pPr>
        <w:tabs>
          <w:tab w:val="left" w:pos="1020"/>
          <w:tab w:val="left" w:pos="1845"/>
        </w:tabs>
        <w:jc w:val="both"/>
        <w:rPr>
          <w:rFonts w:ascii="Cambria" w:hAnsi="Cambria"/>
        </w:rPr>
      </w:pPr>
      <w:r w:rsidRPr="00BF3926">
        <w:rPr>
          <w:rFonts w:ascii="Cambria" w:hAnsi="Cambria"/>
        </w:rPr>
        <w:t>My role here is to work closely with the product owner to see to the continuous improvement of the Scrum Team, including its tools, practices, processes, way of</w:t>
      </w:r>
      <w:r w:rsidR="00937C4E">
        <w:rPr>
          <w:rFonts w:ascii="Cambria" w:hAnsi="Cambria"/>
        </w:rPr>
        <w:t xml:space="preserve"> </w:t>
      </w:r>
      <w:r w:rsidRPr="00BF3926">
        <w:rPr>
          <w:rFonts w:ascii="Cambria" w:hAnsi="Cambria"/>
        </w:rPr>
        <w:t>working, Definition of Done, collaboration and communication.</w:t>
      </w:r>
    </w:p>
    <w:p w:rsidR="00AA2EC8" w:rsidRPr="00BF3926" w:rsidRDefault="00141517" w:rsidP="00BF3926">
      <w:pPr>
        <w:tabs>
          <w:tab w:val="left" w:pos="1020"/>
          <w:tab w:val="left" w:pos="1845"/>
        </w:tabs>
        <w:jc w:val="both"/>
        <w:rPr>
          <w:rFonts w:ascii="Cambria" w:hAnsi="Cambria"/>
        </w:rPr>
      </w:pPr>
      <w:r w:rsidRPr="00BF3926">
        <w:rPr>
          <w:rFonts w:ascii="Cambria" w:hAnsi="Cambria"/>
        </w:rPr>
        <w:t>Also,</w:t>
      </w:r>
      <w:r w:rsidR="00F26120" w:rsidRPr="00BF3926">
        <w:rPr>
          <w:rFonts w:ascii="Cambria" w:hAnsi="Cambria"/>
        </w:rPr>
        <w:t xml:space="preserve"> </w:t>
      </w:r>
      <w:r w:rsidR="00937C4E">
        <w:rPr>
          <w:rFonts w:ascii="Cambria" w:hAnsi="Cambria"/>
        </w:rPr>
        <w:t xml:space="preserve">I need </w:t>
      </w:r>
      <w:r w:rsidR="00F26120" w:rsidRPr="00BF3926">
        <w:rPr>
          <w:rFonts w:ascii="Cambria" w:hAnsi="Cambria"/>
        </w:rPr>
        <w:t xml:space="preserve">not only participate in the meeting but be an active engager in the meeting, with </w:t>
      </w:r>
      <w:r w:rsidRPr="00BF3926">
        <w:rPr>
          <w:rFonts w:ascii="Cambria" w:hAnsi="Cambria"/>
        </w:rPr>
        <w:t>these other members of the team</w:t>
      </w:r>
      <w:r w:rsidR="00F26120" w:rsidRPr="00BF3926">
        <w:rPr>
          <w:rFonts w:ascii="Cambria" w:hAnsi="Cambria"/>
        </w:rPr>
        <w:t xml:space="preserve"> will be encourage to be</w:t>
      </w:r>
      <w:bookmarkStart w:id="0" w:name="_GoBack"/>
      <w:bookmarkEnd w:id="0"/>
      <w:r w:rsidR="00F26120" w:rsidRPr="00BF3926">
        <w:rPr>
          <w:rFonts w:ascii="Cambria" w:hAnsi="Cambria"/>
        </w:rPr>
        <w:t xml:space="preserve"> active during the meeting.</w:t>
      </w:r>
    </w:p>
    <w:sectPr w:rsidR="00AA2EC8" w:rsidRPr="00BF3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C0C" w:rsidRDefault="009A2C0C" w:rsidP="00714DCD">
      <w:pPr>
        <w:spacing w:after="0" w:line="240" w:lineRule="auto"/>
      </w:pPr>
      <w:r>
        <w:separator/>
      </w:r>
    </w:p>
  </w:endnote>
  <w:endnote w:type="continuationSeparator" w:id="0">
    <w:p w:rsidR="009A2C0C" w:rsidRDefault="009A2C0C" w:rsidP="0071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C0C" w:rsidRDefault="009A2C0C" w:rsidP="00714DCD">
      <w:pPr>
        <w:spacing w:after="0" w:line="240" w:lineRule="auto"/>
      </w:pPr>
      <w:r>
        <w:separator/>
      </w:r>
    </w:p>
  </w:footnote>
  <w:footnote w:type="continuationSeparator" w:id="0">
    <w:p w:rsidR="009A2C0C" w:rsidRDefault="009A2C0C" w:rsidP="00714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00D"/>
    <w:multiLevelType w:val="hybridMultilevel"/>
    <w:tmpl w:val="B2E6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16FD"/>
    <w:multiLevelType w:val="hybridMultilevel"/>
    <w:tmpl w:val="4EB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5C40"/>
    <w:multiLevelType w:val="hybridMultilevel"/>
    <w:tmpl w:val="456E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60C19"/>
    <w:multiLevelType w:val="hybridMultilevel"/>
    <w:tmpl w:val="6AF0F502"/>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42B6944"/>
    <w:multiLevelType w:val="hybridMultilevel"/>
    <w:tmpl w:val="BE8C73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E81A13"/>
    <w:multiLevelType w:val="hybridMultilevel"/>
    <w:tmpl w:val="DFB6E768"/>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D0C7E39"/>
    <w:multiLevelType w:val="hybridMultilevel"/>
    <w:tmpl w:val="20DC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D2426"/>
    <w:multiLevelType w:val="hybridMultilevel"/>
    <w:tmpl w:val="E9D654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D55BD"/>
    <w:multiLevelType w:val="hybridMultilevel"/>
    <w:tmpl w:val="7480ED1E"/>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252D6E6C"/>
    <w:multiLevelType w:val="hybridMultilevel"/>
    <w:tmpl w:val="1FC8BCA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87C65C0"/>
    <w:multiLevelType w:val="multilevel"/>
    <w:tmpl w:val="934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57CE6"/>
    <w:multiLevelType w:val="hybridMultilevel"/>
    <w:tmpl w:val="76A638D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83E6223"/>
    <w:multiLevelType w:val="hybridMultilevel"/>
    <w:tmpl w:val="C4D4A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4338"/>
    <w:multiLevelType w:val="hybridMultilevel"/>
    <w:tmpl w:val="E0887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11972"/>
    <w:multiLevelType w:val="hybridMultilevel"/>
    <w:tmpl w:val="C4125D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C123A0"/>
    <w:multiLevelType w:val="hybridMultilevel"/>
    <w:tmpl w:val="61B48D6E"/>
    <w:lvl w:ilvl="0" w:tplc="C04CC8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60C23"/>
    <w:multiLevelType w:val="hybridMultilevel"/>
    <w:tmpl w:val="7B025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B47A2"/>
    <w:multiLevelType w:val="hybridMultilevel"/>
    <w:tmpl w:val="DBDAD49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16C60"/>
    <w:multiLevelType w:val="hybridMultilevel"/>
    <w:tmpl w:val="4B322E96"/>
    <w:lvl w:ilvl="0" w:tplc="9EC46BF0">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1062A1F"/>
    <w:multiLevelType w:val="hybridMultilevel"/>
    <w:tmpl w:val="76A638DC"/>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62E63A4"/>
    <w:multiLevelType w:val="hybridMultilevel"/>
    <w:tmpl w:val="456E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2323A"/>
    <w:multiLevelType w:val="hybridMultilevel"/>
    <w:tmpl w:val="2064E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813E7"/>
    <w:multiLevelType w:val="hybridMultilevel"/>
    <w:tmpl w:val="671E5234"/>
    <w:lvl w:ilvl="0" w:tplc="2C1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F025F"/>
    <w:multiLevelType w:val="hybridMultilevel"/>
    <w:tmpl w:val="456E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82CAB"/>
    <w:multiLevelType w:val="hybridMultilevel"/>
    <w:tmpl w:val="F2F65858"/>
    <w:lvl w:ilvl="0" w:tplc="BC2EDF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4501E"/>
    <w:multiLevelType w:val="hybridMultilevel"/>
    <w:tmpl w:val="D7EE7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D3EE1"/>
    <w:multiLevelType w:val="hybridMultilevel"/>
    <w:tmpl w:val="E02C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5"/>
  </w:num>
  <w:num w:numId="4">
    <w:abstractNumId w:val="1"/>
  </w:num>
  <w:num w:numId="5">
    <w:abstractNumId w:val="15"/>
  </w:num>
  <w:num w:numId="6">
    <w:abstractNumId w:val="0"/>
  </w:num>
  <w:num w:numId="7">
    <w:abstractNumId w:val="3"/>
  </w:num>
  <w:num w:numId="8">
    <w:abstractNumId w:val="8"/>
  </w:num>
  <w:num w:numId="9">
    <w:abstractNumId w:val="4"/>
  </w:num>
  <w:num w:numId="10">
    <w:abstractNumId w:val="9"/>
  </w:num>
  <w:num w:numId="11">
    <w:abstractNumId w:val="18"/>
  </w:num>
  <w:num w:numId="12">
    <w:abstractNumId w:val="11"/>
  </w:num>
  <w:num w:numId="13">
    <w:abstractNumId w:val="24"/>
  </w:num>
  <w:num w:numId="14">
    <w:abstractNumId w:val="21"/>
  </w:num>
  <w:num w:numId="15">
    <w:abstractNumId w:val="17"/>
  </w:num>
  <w:num w:numId="16">
    <w:abstractNumId w:val="19"/>
  </w:num>
  <w:num w:numId="17">
    <w:abstractNumId w:val="5"/>
  </w:num>
  <w:num w:numId="18">
    <w:abstractNumId w:val="14"/>
  </w:num>
  <w:num w:numId="19">
    <w:abstractNumId w:val="20"/>
  </w:num>
  <w:num w:numId="20">
    <w:abstractNumId w:val="23"/>
  </w:num>
  <w:num w:numId="21">
    <w:abstractNumId w:val="2"/>
  </w:num>
  <w:num w:numId="22">
    <w:abstractNumId w:val="7"/>
  </w:num>
  <w:num w:numId="23">
    <w:abstractNumId w:val="10"/>
  </w:num>
  <w:num w:numId="24">
    <w:abstractNumId w:val="16"/>
  </w:num>
  <w:num w:numId="25">
    <w:abstractNumId w:val="6"/>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AA"/>
    <w:rsid w:val="00007221"/>
    <w:rsid w:val="00077A8E"/>
    <w:rsid w:val="000E1010"/>
    <w:rsid w:val="00100CE4"/>
    <w:rsid w:val="00141517"/>
    <w:rsid w:val="00153769"/>
    <w:rsid w:val="00190FC9"/>
    <w:rsid w:val="001A3BD5"/>
    <w:rsid w:val="001E1375"/>
    <w:rsid w:val="001E5EB0"/>
    <w:rsid w:val="001F24BE"/>
    <w:rsid w:val="00214E57"/>
    <w:rsid w:val="00224911"/>
    <w:rsid w:val="00224FB9"/>
    <w:rsid w:val="00233A8F"/>
    <w:rsid w:val="002A59CE"/>
    <w:rsid w:val="00343135"/>
    <w:rsid w:val="00367621"/>
    <w:rsid w:val="00387071"/>
    <w:rsid w:val="003945FF"/>
    <w:rsid w:val="003B2C3C"/>
    <w:rsid w:val="004339C1"/>
    <w:rsid w:val="00444F67"/>
    <w:rsid w:val="00460CE3"/>
    <w:rsid w:val="00466DCD"/>
    <w:rsid w:val="00497808"/>
    <w:rsid w:val="004A66A3"/>
    <w:rsid w:val="004B6FA6"/>
    <w:rsid w:val="004F009F"/>
    <w:rsid w:val="004F0D67"/>
    <w:rsid w:val="0050042F"/>
    <w:rsid w:val="00511595"/>
    <w:rsid w:val="00512419"/>
    <w:rsid w:val="005357A2"/>
    <w:rsid w:val="00554B9F"/>
    <w:rsid w:val="00571003"/>
    <w:rsid w:val="005B7045"/>
    <w:rsid w:val="005D5851"/>
    <w:rsid w:val="00611164"/>
    <w:rsid w:val="00614C5B"/>
    <w:rsid w:val="00630195"/>
    <w:rsid w:val="006448C7"/>
    <w:rsid w:val="00650E26"/>
    <w:rsid w:val="0066029F"/>
    <w:rsid w:val="0068310E"/>
    <w:rsid w:val="0069029D"/>
    <w:rsid w:val="006A046D"/>
    <w:rsid w:val="006A3CE1"/>
    <w:rsid w:val="006A52B0"/>
    <w:rsid w:val="006A5DEB"/>
    <w:rsid w:val="006F1EF2"/>
    <w:rsid w:val="007142E4"/>
    <w:rsid w:val="00714DCD"/>
    <w:rsid w:val="007176F6"/>
    <w:rsid w:val="00717776"/>
    <w:rsid w:val="007870BC"/>
    <w:rsid w:val="007A2CCA"/>
    <w:rsid w:val="007D2776"/>
    <w:rsid w:val="007F3829"/>
    <w:rsid w:val="007F4545"/>
    <w:rsid w:val="008155B7"/>
    <w:rsid w:val="008627C8"/>
    <w:rsid w:val="00881781"/>
    <w:rsid w:val="00917C39"/>
    <w:rsid w:val="009209A4"/>
    <w:rsid w:val="00937C4E"/>
    <w:rsid w:val="009437AA"/>
    <w:rsid w:val="009474AA"/>
    <w:rsid w:val="0097299F"/>
    <w:rsid w:val="00975D95"/>
    <w:rsid w:val="0098119D"/>
    <w:rsid w:val="00984116"/>
    <w:rsid w:val="009A2C0C"/>
    <w:rsid w:val="009D1B4C"/>
    <w:rsid w:val="00A118AF"/>
    <w:rsid w:val="00A13156"/>
    <w:rsid w:val="00A45840"/>
    <w:rsid w:val="00A56E5F"/>
    <w:rsid w:val="00A76F03"/>
    <w:rsid w:val="00AA2EC8"/>
    <w:rsid w:val="00AC5643"/>
    <w:rsid w:val="00AD70F0"/>
    <w:rsid w:val="00B030B9"/>
    <w:rsid w:val="00B53224"/>
    <w:rsid w:val="00B629D7"/>
    <w:rsid w:val="00B72DB8"/>
    <w:rsid w:val="00BE7DCE"/>
    <w:rsid w:val="00BF3926"/>
    <w:rsid w:val="00C13F6D"/>
    <w:rsid w:val="00C82796"/>
    <w:rsid w:val="00C85AA5"/>
    <w:rsid w:val="00C95A87"/>
    <w:rsid w:val="00C95CE7"/>
    <w:rsid w:val="00CA0F09"/>
    <w:rsid w:val="00CA4E40"/>
    <w:rsid w:val="00CC695E"/>
    <w:rsid w:val="00CE168E"/>
    <w:rsid w:val="00D02FDA"/>
    <w:rsid w:val="00D10744"/>
    <w:rsid w:val="00D10E37"/>
    <w:rsid w:val="00D6477F"/>
    <w:rsid w:val="00D70049"/>
    <w:rsid w:val="00D7392B"/>
    <w:rsid w:val="00D87D84"/>
    <w:rsid w:val="00DC049D"/>
    <w:rsid w:val="00DD1618"/>
    <w:rsid w:val="00DD7D1F"/>
    <w:rsid w:val="00E33C22"/>
    <w:rsid w:val="00E51A76"/>
    <w:rsid w:val="00E5203B"/>
    <w:rsid w:val="00E61E7A"/>
    <w:rsid w:val="00E81667"/>
    <w:rsid w:val="00EE0349"/>
    <w:rsid w:val="00EE19C4"/>
    <w:rsid w:val="00F14842"/>
    <w:rsid w:val="00F26120"/>
    <w:rsid w:val="00F267B6"/>
    <w:rsid w:val="00F41D4D"/>
    <w:rsid w:val="00F6054D"/>
    <w:rsid w:val="00F86167"/>
    <w:rsid w:val="00F96202"/>
    <w:rsid w:val="00FF2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C6C06"/>
  <w15:chartTrackingRefBased/>
  <w15:docId w15:val="{C8D229AA-3E4A-4E70-9523-F5058D40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F09"/>
  </w:style>
  <w:style w:type="paragraph" w:styleId="Heading6">
    <w:name w:val="heading 6"/>
    <w:basedOn w:val="Normal"/>
    <w:link w:val="Heading6Char"/>
    <w:uiPriority w:val="9"/>
    <w:qFormat/>
    <w:rsid w:val="0068310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8C7"/>
    <w:pPr>
      <w:ind w:left="720"/>
      <w:contextualSpacing/>
    </w:pPr>
  </w:style>
  <w:style w:type="table" w:styleId="TableGrid">
    <w:name w:val="Table Grid"/>
    <w:basedOn w:val="TableNormal"/>
    <w:uiPriority w:val="39"/>
    <w:rsid w:val="00611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8310E"/>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683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0E"/>
    <w:rPr>
      <w:rFonts w:ascii="Segoe UI" w:hAnsi="Segoe UI" w:cs="Segoe UI"/>
      <w:sz w:val="18"/>
      <w:szCs w:val="18"/>
    </w:rPr>
  </w:style>
  <w:style w:type="paragraph" w:styleId="NormalWeb">
    <w:name w:val="Normal (Web)"/>
    <w:basedOn w:val="Normal"/>
    <w:uiPriority w:val="99"/>
    <w:semiHidden/>
    <w:unhideWhenUsed/>
    <w:rsid w:val="00214E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032">
      <w:bodyDiv w:val="1"/>
      <w:marLeft w:val="0"/>
      <w:marRight w:val="0"/>
      <w:marTop w:val="0"/>
      <w:marBottom w:val="0"/>
      <w:divBdr>
        <w:top w:val="none" w:sz="0" w:space="0" w:color="auto"/>
        <w:left w:val="none" w:sz="0" w:space="0" w:color="auto"/>
        <w:bottom w:val="none" w:sz="0" w:space="0" w:color="auto"/>
        <w:right w:val="none" w:sz="0" w:space="0" w:color="auto"/>
      </w:divBdr>
    </w:div>
    <w:div w:id="1049374505">
      <w:bodyDiv w:val="1"/>
      <w:marLeft w:val="0"/>
      <w:marRight w:val="0"/>
      <w:marTop w:val="0"/>
      <w:marBottom w:val="0"/>
      <w:divBdr>
        <w:top w:val="none" w:sz="0" w:space="0" w:color="auto"/>
        <w:left w:val="none" w:sz="0" w:space="0" w:color="auto"/>
        <w:bottom w:val="none" w:sz="0" w:space="0" w:color="auto"/>
        <w:right w:val="none" w:sz="0" w:space="0" w:color="auto"/>
      </w:divBdr>
    </w:div>
    <w:div w:id="1688216062">
      <w:bodyDiv w:val="1"/>
      <w:marLeft w:val="0"/>
      <w:marRight w:val="0"/>
      <w:marTop w:val="0"/>
      <w:marBottom w:val="0"/>
      <w:divBdr>
        <w:top w:val="none" w:sz="0" w:space="0" w:color="auto"/>
        <w:left w:val="none" w:sz="0" w:space="0" w:color="auto"/>
        <w:bottom w:val="none" w:sz="0" w:space="0" w:color="auto"/>
        <w:right w:val="none" w:sz="0" w:space="0" w:color="auto"/>
      </w:divBdr>
      <w:divsChild>
        <w:div w:id="1395007126">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sChild>
    </w:div>
    <w:div w:id="170598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3B75-5C5B-46AF-83F1-53BE4EE0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ayo Adekoya</dc:creator>
  <cp:keywords/>
  <dc:description/>
  <cp:lastModifiedBy>Temitayo Adekoya</cp:lastModifiedBy>
  <cp:revision>3</cp:revision>
  <dcterms:created xsi:type="dcterms:W3CDTF">2022-10-21T14:39:00Z</dcterms:created>
  <dcterms:modified xsi:type="dcterms:W3CDTF">2022-10-21T14:55:00Z</dcterms:modified>
</cp:coreProperties>
</file>